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1CD51F0" w:rsidR="00EF3CEC" w:rsidRDefault="00116E3F" w:rsidP="00EF3CEC">
      <w:pPr>
        <w:pStyle w:val="Nosaukums"/>
        <w:widowControl w:val="0"/>
        <w:rPr>
          <w:sz w:val="24"/>
        </w:rPr>
      </w:pPr>
      <w:r w:rsidRPr="0030663B">
        <w:rPr>
          <w:sz w:val="24"/>
        </w:rPr>
        <w:t>TEHNISKĀ SPECIFIKĀCIJA</w:t>
      </w:r>
      <w:r w:rsidR="009E5273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3225AE">
        <w:rPr>
          <w:sz w:val="24"/>
        </w:rPr>
        <w:t>TS_</w:t>
      </w:r>
      <w:r w:rsidR="0071202D" w:rsidRPr="0071202D">
        <w:rPr>
          <w:sz w:val="24"/>
        </w:rPr>
        <w:t>040</w:t>
      </w:r>
      <w:r w:rsidR="00156D8E">
        <w:rPr>
          <w:sz w:val="24"/>
        </w:rPr>
        <w:t>8</w:t>
      </w:r>
      <w:r w:rsidR="0071202D" w:rsidRPr="0071202D">
        <w:rPr>
          <w:sz w:val="24"/>
        </w:rPr>
        <w:t>.00</w:t>
      </w:r>
      <w:r w:rsidR="00751459">
        <w:rPr>
          <w:sz w:val="24"/>
        </w:rPr>
        <w:t>4</w:t>
      </w:r>
      <w:r w:rsidR="00995AB9" w:rsidRPr="0071202D">
        <w:rPr>
          <w:sz w:val="24"/>
        </w:rPr>
        <w:t xml:space="preserve"> v1</w:t>
      </w:r>
    </w:p>
    <w:p w14:paraId="2567FFC0" w14:textId="2A48439A" w:rsidR="00FA1CBE" w:rsidRPr="00CA722D" w:rsidRDefault="00751459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Šķēres kabeļu</w:t>
      </w:r>
      <w:r w:rsidR="00D96896">
        <w:rPr>
          <w:sz w:val="24"/>
        </w:rPr>
        <w:t xml:space="preserve"> i</w:t>
      </w:r>
      <w:r w:rsidR="00F447A4">
        <w:rPr>
          <w:sz w:val="24"/>
        </w:rPr>
        <w:t>zolēt</w:t>
      </w:r>
      <w:r>
        <w:rPr>
          <w:sz w:val="24"/>
        </w:rPr>
        <w:t>a</w:t>
      </w:r>
      <w:r w:rsidR="00F447A4">
        <w:rPr>
          <w:sz w:val="24"/>
        </w:rPr>
        <w:t>s</w:t>
      </w:r>
      <w:r w:rsidR="00012DD5">
        <w:rPr>
          <w:sz w:val="24"/>
        </w:rPr>
        <w:t>,</w:t>
      </w:r>
      <w:r w:rsidR="0071202D">
        <w:rPr>
          <w:sz w:val="24"/>
        </w:rPr>
        <w:t xml:space="preserve"> spriegumaktīvajiem darbiem līdz 1 k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7051"/>
        <w:gridCol w:w="2127"/>
        <w:gridCol w:w="2609"/>
        <w:gridCol w:w="824"/>
        <w:gridCol w:w="1035"/>
      </w:tblGrid>
      <w:tr w:rsidR="009E5273" w:rsidRPr="009E5273" w14:paraId="5162EB35" w14:textId="77777777" w:rsidTr="0030663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AA5E519" w:rsidR="00384293" w:rsidRPr="009E5273" w:rsidRDefault="0030663B" w:rsidP="0030663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9E5273" w:rsidRDefault="00384293" w:rsidP="0030663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3BC4CB7" w:rsidR="00384293" w:rsidRPr="009E5273" w:rsidRDefault="00961CC6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s</w:t>
            </w:r>
            <w:r w:rsidR="00384293"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</w:t>
            </w: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  <w:r w:rsidR="00384293"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prasība</w:t>
            </w: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9E5273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CB3" w14:textId="77777777" w:rsidR="0002520B" w:rsidRPr="009E5273" w:rsidRDefault="0002520B" w:rsidP="0002520B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9E5273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9E5273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5E022DF9" w:rsidR="00384293" w:rsidRPr="009E5273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9E5273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9E5273" w:rsidRPr="009E5273" w14:paraId="5162EB43" w14:textId="77777777" w:rsidTr="0030663B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0663B" w:rsidRPr="009E5273" w:rsidRDefault="0030663B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0663B" w:rsidRPr="009E5273" w:rsidRDefault="0030663B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0663B" w:rsidRPr="009E5273" w:rsidRDefault="0030663B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0663B" w:rsidRPr="009E5273" w:rsidRDefault="0030663B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0663B" w:rsidRPr="009E5273" w:rsidRDefault="0030663B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5162EB4A" w14:textId="77777777" w:rsidTr="003066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5CC7095" w:rsidR="00384293" w:rsidRPr="009E5273" w:rsidRDefault="00142845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9E5273" w:rsidRDefault="00BC114F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Ražotājs (materiāla/iekārtas</w:t>
            </w:r>
            <w:r w:rsidR="007F502A"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9E5273" w:rsidRDefault="00F145B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9E5273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E5273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E5273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E5273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20247041" w14:textId="77777777" w:rsidTr="003066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F07F772" w:rsidR="00047164" w:rsidRPr="009E5273" w:rsidRDefault="00142845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5A602FD" w:rsidR="00047164" w:rsidRPr="009E5273" w:rsidRDefault="00961CC6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Nr. 040</w:t>
            </w:r>
            <w:r w:rsidR="00156D8E" w:rsidRPr="009E5273">
              <w:rPr>
                <w:color w:val="000000" w:themeColor="text1"/>
                <w:sz w:val="22"/>
                <w:szCs w:val="22"/>
                <w:lang w:eastAsia="lv-LV"/>
              </w:rPr>
              <w:t>8</w:t>
            </w: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.00</w:t>
            </w:r>
            <w:r w:rsidR="00751459" w:rsidRPr="009E5273">
              <w:rPr>
                <w:color w:val="000000" w:themeColor="text1"/>
                <w:sz w:val="22"/>
                <w:szCs w:val="22"/>
                <w:lang w:eastAsia="lv-LV"/>
              </w:rPr>
              <w:t>4</w:t>
            </w:r>
            <w:r w:rsidR="00AA2517"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751459"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Šķēres kabeļu </w:t>
            </w:r>
            <w:r w:rsidR="00F447A4" w:rsidRPr="009E5273">
              <w:rPr>
                <w:color w:val="000000" w:themeColor="text1"/>
                <w:sz w:val="22"/>
                <w:szCs w:val="22"/>
                <w:lang w:eastAsia="lv-LV"/>
              </w:rPr>
              <w:t>izolēt</w:t>
            </w:r>
            <w:r w:rsidR="00751459" w:rsidRPr="009E5273">
              <w:rPr>
                <w:color w:val="000000" w:themeColor="text1"/>
                <w:sz w:val="22"/>
                <w:szCs w:val="22"/>
                <w:lang w:eastAsia="lv-LV"/>
              </w:rPr>
              <w:t>a</w:t>
            </w:r>
            <w:r w:rsidR="00F447A4" w:rsidRPr="009E5273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, spriegumaktīvajiem darbiem līdz 1 kV</w:t>
            </w:r>
            <w:r w:rsidR="00142845" w:rsidRPr="009E5273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59AD704" w:rsidR="00047164" w:rsidRPr="009E5273" w:rsidRDefault="0030663B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9E5273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9E5273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9E5273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5162EB66" w14:textId="77777777" w:rsidTr="003066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FACAFCD" w:rsidR="007438E4" w:rsidRPr="009E5273" w:rsidRDefault="00142845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9E5273" w:rsidRDefault="007A2673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9E5273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9E5273" w:rsidRDefault="007A2673" w:rsidP="00FA089E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9E5273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9E5273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9E5273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7F5CE0A8" w14:textId="77777777" w:rsidTr="0030663B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30663B" w:rsidRPr="009E5273" w:rsidRDefault="0030663B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30663B" w:rsidRPr="009E5273" w:rsidRDefault="0030663B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30663B" w:rsidRPr="009E5273" w:rsidRDefault="0030663B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30663B" w:rsidRPr="009E5273" w:rsidRDefault="0030663B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30663B" w:rsidRPr="009E5273" w:rsidRDefault="0030663B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4797690F" w14:textId="77777777" w:rsidTr="003066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EE107B8" w:rsidR="008406A0" w:rsidRPr="009E5273" w:rsidRDefault="00142845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C771D4D" w:rsidR="008406A0" w:rsidRPr="009E5273" w:rsidRDefault="0030663B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60900:2018 </w:t>
            </w:r>
            <w:r w:rsidRPr="009E5273">
              <w:rPr>
                <w:color w:val="000000" w:themeColor="text1"/>
                <w:sz w:val="22"/>
                <w:szCs w:val="22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9E5273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9E5273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9E5273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9E5273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6516F8DE" w14:textId="77777777" w:rsidTr="003066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69F1D2D1" w:rsidR="00874E16" w:rsidRPr="009E5273" w:rsidRDefault="00142845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14DCB4F6" w:rsidR="00874E16" w:rsidRPr="009E5273" w:rsidRDefault="00A76C6A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</w:t>
            </w:r>
            <w:r w:rsidR="000203DD" w:rsidRPr="009E5273">
              <w:rPr>
                <w:color w:val="000000" w:themeColor="text1"/>
                <w:sz w:val="22"/>
                <w:szCs w:val="22"/>
                <w:lang w:eastAsia="lv-LV"/>
              </w:rPr>
              <w:t>VDE 068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607944A5" w:rsidR="00874E16" w:rsidRPr="009E5273" w:rsidRDefault="00961CC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9E5273" w:rsidRDefault="00874E1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9E5273" w:rsidRDefault="00874E1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9E5273" w:rsidRDefault="00874E1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359713CC" w14:textId="77777777" w:rsidTr="0030663B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30663B" w:rsidRPr="009E5273" w:rsidRDefault="0030663B" w:rsidP="0030663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30663B" w:rsidRPr="009E5273" w:rsidRDefault="0030663B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30663B" w:rsidRPr="009E5273" w:rsidRDefault="0030663B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30663B" w:rsidRPr="009E5273" w:rsidRDefault="0030663B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30663B" w:rsidRPr="009E5273" w:rsidRDefault="0030663B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314A2624" w14:textId="77777777" w:rsidTr="003066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D3185DF" w:rsidR="00874E16" w:rsidRPr="009E5273" w:rsidRDefault="00142845" w:rsidP="0030663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Cs/>
                <w:color w:val="000000" w:themeColor="text1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9E5273" w:rsidRDefault="00874E16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9E5273" w:rsidRDefault="00874E16" w:rsidP="0030663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9E5273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9E5273" w:rsidRDefault="00874E16" w:rsidP="0030663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9E5273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9E5273" w:rsidRDefault="00874E16" w:rsidP="0030663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9E5273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9E5273" w:rsidRDefault="00874E16" w:rsidP="0030663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9E5273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9E5273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9E5273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9E5273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9E5273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9E5273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64AC3084" w14:textId="77777777" w:rsidTr="003066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FE9B611" w:rsidR="00874E16" w:rsidRPr="009E5273" w:rsidRDefault="00142845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9E5273" w:rsidRDefault="00874E16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0C5A1F47" w14:textId="77777777" w:rsidTr="003066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3FAA654" w:rsidR="00874E16" w:rsidRPr="009E5273" w:rsidRDefault="00142845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9E5273" w:rsidRDefault="00874E16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9E5273" w:rsidRDefault="00A05ED3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2592733C" w14:textId="77777777" w:rsidTr="0030663B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30663B" w:rsidRPr="009E5273" w:rsidRDefault="0030663B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7BC33812" w14:textId="77777777" w:rsidTr="003066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1CBE3F7" w:rsidR="00874E16" w:rsidRPr="009E5273" w:rsidRDefault="00142845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65AE9164" w:rsidR="00874E16" w:rsidRPr="009E5273" w:rsidRDefault="00874E16" w:rsidP="0054057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1695F8C" w:rsidR="00874E16" w:rsidRPr="009E5273" w:rsidRDefault="007157E8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3660B0" w:rsidRPr="009E5273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874E16" w:rsidRPr="009E5273">
              <w:rPr>
                <w:color w:val="000000" w:themeColor="text1"/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775F0908" w14:textId="77777777" w:rsidTr="003066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5F579E2" w:rsidR="00874E16" w:rsidRPr="009E5273" w:rsidRDefault="00142845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DEB2935" w:rsidR="00874E16" w:rsidRPr="009E5273" w:rsidRDefault="00874E16" w:rsidP="0054057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9E5273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0568C983" w:rsidR="00874E16" w:rsidRPr="009E5273" w:rsidRDefault="007157E8" w:rsidP="003660B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874E16" w:rsidRPr="009E5273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142845" w:rsidRPr="009E5273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9E5273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9E5273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096DB238" w14:textId="77777777" w:rsidTr="0030663B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30663B" w:rsidRPr="009E5273" w:rsidRDefault="0030663B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65DE438C" w14:textId="77777777" w:rsidTr="003066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2551B662" w:rsidR="00F447A4" w:rsidRPr="009E5273" w:rsidRDefault="00142845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7F40B911" w:rsidR="00F447A4" w:rsidRPr="009E5273" w:rsidRDefault="00F447A4" w:rsidP="0030663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Izgatavots </w:t>
            </w:r>
            <w:r w:rsidR="00156D8E" w:rsidRPr="009E5273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no </w:t>
            </w:r>
            <w:r w:rsidR="00751459" w:rsidRPr="009E5273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hroma-vanādija augstvērtīga tērau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5434CEC7" w:rsidR="00F447A4" w:rsidRPr="009E5273" w:rsidRDefault="00F447A4" w:rsidP="00F447A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F447A4" w:rsidRPr="009E5273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F447A4" w:rsidRPr="009E5273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F447A4" w:rsidRPr="009E5273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433272F0" w14:textId="77777777" w:rsidTr="003066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4ACE9AED" w:rsidR="00591F1C" w:rsidRPr="009E5273" w:rsidRDefault="00142845" w:rsidP="0030663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BD72CD6" w:rsidR="00591F1C" w:rsidRPr="009E5273" w:rsidRDefault="00751459" w:rsidP="0030663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Cs/>
                <w:color w:val="000000" w:themeColor="text1"/>
                <w:sz w:val="22"/>
                <w:szCs w:val="22"/>
                <w:lang w:eastAsia="lv-LV"/>
              </w:rPr>
              <w:t>Rokturu</w:t>
            </w:r>
            <w:r w:rsidR="00F447A4" w:rsidRPr="009E5273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g</w:t>
            </w:r>
            <w:r w:rsidR="003660B0" w:rsidRPr="009E5273">
              <w:rPr>
                <w:bCs/>
                <w:color w:val="000000" w:themeColor="text1"/>
                <w:sz w:val="22"/>
                <w:szCs w:val="22"/>
                <w:lang w:eastAsia="lv-LV"/>
              </w:rPr>
              <w:t>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BE8D695" w:rsidR="00591F1C" w:rsidRPr="009E5273" w:rsidRDefault="00E5775F" w:rsidP="00E5775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230 - 24</w:t>
            </w:r>
            <w:r w:rsidR="00D608A9" w:rsidRPr="009E5273">
              <w:rPr>
                <w:color w:val="000000" w:themeColor="text1"/>
                <w:sz w:val="22"/>
                <w:szCs w:val="22"/>
                <w:lang w:eastAsia="lv-LV"/>
              </w:rPr>
              <w:t>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9E5273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9E5273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9E5273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5162EB6D" w14:textId="77777777" w:rsidTr="0030663B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8" w14:textId="7DC68BBF" w:rsidR="0030663B" w:rsidRPr="009E5273" w:rsidRDefault="0030663B" w:rsidP="0030663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30663B" w:rsidRPr="009E5273" w:rsidRDefault="0030663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E5273" w:rsidRPr="009E5273" w14:paraId="25B5CC5A" w14:textId="77777777" w:rsidTr="003066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731A6151" w:rsidR="00591F1C" w:rsidRPr="009E5273" w:rsidRDefault="00142845" w:rsidP="0030663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Cs/>
                <w:color w:val="000000" w:themeColor="text1"/>
                <w:sz w:val="22"/>
                <w:szCs w:val="22"/>
                <w:lang w:eastAsia="lv-LV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41268393" w:rsidR="00591F1C" w:rsidRPr="009E5273" w:rsidRDefault="00E5775F" w:rsidP="0030663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bCs/>
                <w:color w:val="000000" w:themeColor="text1"/>
                <w:sz w:val="22"/>
                <w:szCs w:val="22"/>
                <w:lang w:eastAsia="lv-LV"/>
              </w:rPr>
              <w:t>Paredzēts AL/Cu kabeļa dzīslai 16 – 70 mm</w:t>
            </w:r>
            <w:r w:rsidRPr="009E5273">
              <w:rPr>
                <w:bCs/>
                <w:color w:val="000000" w:themeColor="text1"/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A325F60" w:rsidR="00591F1C" w:rsidRPr="009E5273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9E5273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91F1C" w:rsidRPr="009E5273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91F1C" w:rsidRPr="009E5273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91F1C" w:rsidRPr="009E5273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133F503B" w:rsidR="00CF677B" w:rsidRPr="00CF677B" w:rsidRDefault="00E5775F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EF5AFF6" wp14:editId="326C69FA">
            <wp:extent cx="1504949" cy="582206"/>
            <wp:effectExtent l="0" t="0" r="635" b="8890"/>
            <wp:docPr id="29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9" cy="58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ECA9" w14:textId="00217E0B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30663B" w:rsidRDefault="005353EC">
    <w:pPr>
      <w:pStyle w:val="Kjene"/>
      <w:jc w:val="center"/>
    </w:pPr>
    <w:r w:rsidRPr="0030663B">
      <w:t xml:space="preserve"> </w:t>
    </w:r>
    <w:r w:rsidRPr="0030663B">
      <w:fldChar w:fldCharType="begin"/>
    </w:r>
    <w:r w:rsidRPr="0030663B">
      <w:instrText>PAGE  \* Arabic  \* MERGEFORMAT</w:instrText>
    </w:r>
    <w:r w:rsidRPr="0030663B">
      <w:fldChar w:fldCharType="separate"/>
    </w:r>
    <w:r w:rsidR="009E5273">
      <w:rPr>
        <w:noProof/>
      </w:rPr>
      <w:t>1</w:t>
    </w:r>
    <w:r w:rsidRPr="0030663B">
      <w:fldChar w:fldCharType="end"/>
    </w:r>
    <w:r w:rsidRPr="0030663B">
      <w:t xml:space="preserve"> no </w:t>
    </w:r>
    <w:r w:rsidRPr="0030663B">
      <w:fldChar w:fldCharType="begin"/>
    </w:r>
    <w:r w:rsidRPr="0030663B">
      <w:instrText>NUMPAGES \ * arābu \ * MERGEFORMAT</w:instrText>
    </w:r>
    <w:r w:rsidRPr="0030663B">
      <w:fldChar w:fldCharType="separate"/>
    </w:r>
    <w:r w:rsidR="009E5273">
      <w:rPr>
        <w:noProof/>
      </w:rPr>
      <w:t>2</w:t>
    </w:r>
    <w:r w:rsidRPr="0030663B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704A4070" w14:textId="77777777" w:rsidR="0002520B" w:rsidRDefault="0002520B" w:rsidP="0002520B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0CCD7A9B" w14:textId="77777777" w:rsidR="00142845" w:rsidRDefault="00142845" w:rsidP="0014284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8644846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71202D" w:rsidRPr="0071202D">
      <w:t>040</w:t>
    </w:r>
    <w:r w:rsidR="00156D8E">
      <w:t>8</w:t>
    </w:r>
    <w:r w:rsidR="0071202D" w:rsidRPr="0071202D">
      <w:t>.00</w:t>
    </w:r>
    <w:r w:rsidR="00751459">
      <w:t>4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2520B"/>
    <w:rsid w:val="00035C06"/>
    <w:rsid w:val="00044187"/>
    <w:rsid w:val="00047164"/>
    <w:rsid w:val="00062857"/>
    <w:rsid w:val="0007487D"/>
    <w:rsid w:val="000A1969"/>
    <w:rsid w:val="000A7947"/>
    <w:rsid w:val="000F3E6D"/>
    <w:rsid w:val="00114949"/>
    <w:rsid w:val="00116E3F"/>
    <w:rsid w:val="00131A4C"/>
    <w:rsid w:val="00142845"/>
    <w:rsid w:val="00146DB7"/>
    <w:rsid w:val="00154413"/>
    <w:rsid w:val="00156D8E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0663B"/>
    <w:rsid w:val="003225AE"/>
    <w:rsid w:val="00333E0F"/>
    <w:rsid w:val="003660B0"/>
    <w:rsid w:val="00384293"/>
    <w:rsid w:val="003E2637"/>
    <w:rsid w:val="004145D0"/>
    <w:rsid w:val="00415130"/>
    <w:rsid w:val="004277BB"/>
    <w:rsid w:val="0043533C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578"/>
    <w:rsid w:val="005407C4"/>
    <w:rsid w:val="00547C51"/>
    <w:rsid w:val="0056164A"/>
    <w:rsid w:val="00566440"/>
    <w:rsid w:val="005766AC"/>
    <w:rsid w:val="00591F1C"/>
    <w:rsid w:val="005E266C"/>
    <w:rsid w:val="00603A57"/>
    <w:rsid w:val="00630345"/>
    <w:rsid w:val="0065338D"/>
    <w:rsid w:val="00660981"/>
    <w:rsid w:val="006618C9"/>
    <w:rsid w:val="006648EF"/>
    <w:rsid w:val="006A64ED"/>
    <w:rsid w:val="006A6B5D"/>
    <w:rsid w:val="006C6FE5"/>
    <w:rsid w:val="0071202D"/>
    <w:rsid w:val="007157E8"/>
    <w:rsid w:val="00724DF1"/>
    <w:rsid w:val="007438E4"/>
    <w:rsid w:val="00751459"/>
    <w:rsid w:val="007817A5"/>
    <w:rsid w:val="007A2673"/>
    <w:rsid w:val="007D13C7"/>
    <w:rsid w:val="007F502A"/>
    <w:rsid w:val="008406A0"/>
    <w:rsid w:val="008469F0"/>
    <w:rsid w:val="00863D95"/>
    <w:rsid w:val="00874E16"/>
    <w:rsid w:val="008B6103"/>
    <w:rsid w:val="008C22FE"/>
    <w:rsid w:val="008D3AA1"/>
    <w:rsid w:val="008D629E"/>
    <w:rsid w:val="009030B1"/>
    <w:rsid w:val="00911BC2"/>
    <w:rsid w:val="00961CC6"/>
    <w:rsid w:val="00991D0C"/>
    <w:rsid w:val="00995AB9"/>
    <w:rsid w:val="009A18B7"/>
    <w:rsid w:val="009E5273"/>
    <w:rsid w:val="00A05ED3"/>
    <w:rsid w:val="00A13DF1"/>
    <w:rsid w:val="00A44991"/>
    <w:rsid w:val="00A47506"/>
    <w:rsid w:val="00A551A1"/>
    <w:rsid w:val="00A76C6A"/>
    <w:rsid w:val="00AA2517"/>
    <w:rsid w:val="00AD009C"/>
    <w:rsid w:val="00AD5924"/>
    <w:rsid w:val="00AD7980"/>
    <w:rsid w:val="00AE1075"/>
    <w:rsid w:val="00B05CFD"/>
    <w:rsid w:val="00B069F0"/>
    <w:rsid w:val="00B415CF"/>
    <w:rsid w:val="00B552AD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CE6"/>
    <w:rsid w:val="00C072FA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608A9"/>
    <w:rsid w:val="00D730B3"/>
    <w:rsid w:val="00D74980"/>
    <w:rsid w:val="00D96896"/>
    <w:rsid w:val="00DF67A4"/>
    <w:rsid w:val="00E3789C"/>
    <w:rsid w:val="00E5078D"/>
    <w:rsid w:val="00E5775F"/>
    <w:rsid w:val="00E71A94"/>
    <w:rsid w:val="00E74A3A"/>
    <w:rsid w:val="00E77323"/>
    <w:rsid w:val="00EA0163"/>
    <w:rsid w:val="00EB6E26"/>
    <w:rsid w:val="00EF3CEC"/>
    <w:rsid w:val="00F009EB"/>
    <w:rsid w:val="00F145B4"/>
    <w:rsid w:val="00F26102"/>
    <w:rsid w:val="00F370CA"/>
    <w:rsid w:val="00F447A4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2520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2520B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2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AFD0-DC3D-4D41-B65B-6A290465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7</Characters>
  <Application>Microsoft Office Word</Application>
  <DocSecurity>0</DocSecurity>
  <Lines>4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